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362D8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nr 4 w Łodzi (zgodnie e specyfikacją kursów opisaną w zapytaniu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cen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rzyszłość z Czwórką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07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  <w:bookmarkStart w:id="0" w:name="_GoBack"/>
      <w:bookmarkEnd w:id="0"/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29" w:rsidRDefault="00CC0829" w:rsidP="00346F34">
      <w:r>
        <w:separator/>
      </w:r>
    </w:p>
  </w:endnote>
  <w:endnote w:type="continuationSeparator" w:id="0">
    <w:p w:rsidR="00CC0829" w:rsidRDefault="00CC0829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8B" w:rsidRPr="00102835" w:rsidRDefault="00362D8B" w:rsidP="00362D8B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362D8B" w:rsidRPr="00102835" w:rsidRDefault="00362D8B" w:rsidP="00362D8B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102835">
      <w:rPr>
        <w:rFonts w:ascii="Calibri" w:hAnsi="Calibri"/>
        <w:sz w:val="18"/>
        <w:szCs w:val="18"/>
      </w:rPr>
      <w:t xml:space="preserve"> </w:t>
    </w:r>
    <w:r w:rsidRPr="00FA472C">
      <w:rPr>
        <w:rFonts w:ascii="Calibri" w:hAnsi="Calibri"/>
        <w:sz w:val="18"/>
        <w:szCs w:val="18"/>
      </w:rPr>
      <w:t>92-332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362D8B" w:rsidRPr="00102835" w:rsidRDefault="00362D8B" w:rsidP="00362D8B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674 35 76</w:t>
    </w:r>
  </w:p>
  <w:p w:rsidR="00362D8B" w:rsidRPr="00102835" w:rsidRDefault="00362D8B" w:rsidP="00362D8B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sp4.projekt@poczta.fm</w:t>
    </w:r>
  </w:p>
  <w:bookmarkEnd w:id="1"/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r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29" w:rsidRDefault="00CC0829" w:rsidP="00346F34">
      <w:r>
        <w:separator/>
      </w:r>
    </w:p>
  </w:footnote>
  <w:footnote w:type="continuationSeparator" w:id="0">
    <w:p w:rsidR="00CC0829" w:rsidRDefault="00CC0829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62D8B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62D8B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9670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345-E966-4F0F-9F55-478516F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4-05T11:05:00Z</cp:lastPrinted>
  <dcterms:created xsi:type="dcterms:W3CDTF">2019-03-11T13:02:00Z</dcterms:created>
  <dcterms:modified xsi:type="dcterms:W3CDTF">2019-03-11T13:02:00Z</dcterms:modified>
</cp:coreProperties>
</file>